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6A0" w:rsidRPr="00CF716A" w:rsidRDefault="007136A0" w:rsidP="007136A0">
      <w:pPr>
        <w:jc w:val="center"/>
        <w:rPr>
          <w:b/>
        </w:rPr>
      </w:pPr>
      <w:r w:rsidRPr="00CF716A">
        <w:rPr>
          <w:b/>
        </w:rPr>
        <w:t>АДМИНИСТРАЦИЯ САРОВСКОГО СЕЛЬСКОГО ПОСЕЛЕНИЯ</w:t>
      </w:r>
    </w:p>
    <w:p w:rsidR="007136A0" w:rsidRPr="00CF716A" w:rsidRDefault="007136A0" w:rsidP="007136A0">
      <w:pPr>
        <w:jc w:val="center"/>
        <w:rPr>
          <w:b/>
        </w:rPr>
      </w:pPr>
      <w:r w:rsidRPr="00CF716A">
        <w:rPr>
          <w:b/>
        </w:rPr>
        <w:t>КОЛПАШЕВСКОГО РАЙОНА ТОМСКОЙ ОБЛАСТИ</w:t>
      </w:r>
    </w:p>
    <w:p w:rsidR="007136A0" w:rsidRPr="00CF716A" w:rsidRDefault="007136A0" w:rsidP="007136A0">
      <w:pPr>
        <w:jc w:val="center"/>
        <w:rPr>
          <w:b/>
        </w:rPr>
      </w:pPr>
    </w:p>
    <w:p w:rsidR="007136A0" w:rsidRPr="00CF716A" w:rsidRDefault="007136A0" w:rsidP="007136A0">
      <w:pPr>
        <w:jc w:val="center"/>
        <w:rPr>
          <w:b/>
        </w:rPr>
      </w:pPr>
    </w:p>
    <w:p w:rsidR="007136A0" w:rsidRPr="00CF716A" w:rsidRDefault="007136A0" w:rsidP="007136A0">
      <w:pPr>
        <w:jc w:val="center"/>
        <w:rPr>
          <w:b/>
        </w:rPr>
      </w:pPr>
      <w:r w:rsidRPr="00CF716A">
        <w:rPr>
          <w:b/>
        </w:rPr>
        <w:t>ПОСТАНОВЛЕНИЕ</w:t>
      </w:r>
    </w:p>
    <w:p w:rsidR="007136A0" w:rsidRDefault="007136A0" w:rsidP="007136A0"/>
    <w:p w:rsidR="007136A0" w:rsidRDefault="006738DE" w:rsidP="007136A0">
      <w:pPr>
        <w:tabs>
          <w:tab w:val="left" w:pos="6840"/>
        </w:tabs>
      </w:pPr>
      <w:r>
        <w:t>31.01</w:t>
      </w:r>
      <w:r w:rsidR="00423E0D">
        <w:t>.201</w:t>
      </w:r>
      <w:r w:rsidR="007440A5">
        <w:t>8</w:t>
      </w:r>
      <w:r w:rsidR="007136A0">
        <w:t xml:space="preserve"> </w:t>
      </w:r>
      <w:r w:rsidR="00DA3D68">
        <w:t>г.</w:t>
      </w:r>
      <w:r w:rsidR="007136A0">
        <w:t xml:space="preserve">                                                                                                № </w:t>
      </w:r>
      <w:r w:rsidR="007440A5">
        <w:t>0</w:t>
      </w:r>
      <w:r>
        <w:t>7</w:t>
      </w:r>
    </w:p>
    <w:p w:rsidR="007136A0" w:rsidRDefault="007136A0" w:rsidP="007136A0"/>
    <w:p w:rsidR="007136A0" w:rsidRDefault="007136A0" w:rsidP="007136A0">
      <w:pPr>
        <w:jc w:val="center"/>
      </w:pPr>
      <w:r>
        <w:t xml:space="preserve">п. Большая </w:t>
      </w:r>
      <w:proofErr w:type="spellStart"/>
      <w:r>
        <w:t>Саровка</w:t>
      </w:r>
      <w:proofErr w:type="spellEnd"/>
    </w:p>
    <w:p w:rsidR="007136A0" w:rsidRDefault="007136A0" w:rsidP="007136A0">
      <w:pPr>
        <w:jc w:val="center"/>
      </w:pPr>
    </w:p>
    <w:p w:rsidR="007136A0" w:rsidRDefault="007136A0" w:rsidP="007136A0">
      <w:pPr>
        <w:jc w:val="center"/>
      </w:pPr>
    </w:p>
    <w:p w:rsidR="007136A0" w:rsidRPr="00D80246" w:rsidRDefault="007136A0" w:rsidP="007136A0">
      <w:r w:rsidRPr="00D80246">
        <w:t>Об утверждении стоимости услуг,</w:t>
      </w:r>
    </w:p>
    <w:p w:rsidR="007136A0" w:rsidRPr="00D80246" w:rsidRDefault="007136A0" w:rsidP="007136A0">
      <w:r w:rsidRPr="00D80246">
        <w:t xml:space="preserve">предоставляемых согласно </w:t>
      </w:r>
    </w:p>
    <w:p w:rsidR="007136A0" w:rsidRPr="00D80246" w:rsidRDefault="007136A0" w:rsidP="007136A0">
      <w:r w:rsidRPr="00D80246">
        <w:t xml:space="preserve">гарантированному перечню услуг </w:t>
      </w:r>
    </w:p>
    <w:p w:rsidR="007136A0" w:rsidRPr="00D80246" w:rsidRDefault="007136A0" w:rsidP="007136A0">
      <w:r w:rsidRPr="00D80246">
        <w:t>по погребению</w:t>
      </w:r>
    </w:p>
    <w:p w:rsidR="007136A0" w:rsidRDefault="007136A0" w:rsidP="007136A0"/>
    <w:p w:rsidR="007136A0" w:rsidRDefault="007136A0" w:rsidP="007136A0"/>
    <w:p w:rsidR="007136A0" w:rsidRDefault="007136A0" w:rsidP="007136A0">
      <w:r>
        <w:t xml:space="preserve">     В </w:t>
      </w:r>
      <w:r w:rsidR="007613F9">
        <w:t>целях реализации Федерального закона от 12.01.1996 № 8-ФЗ «О погребении и похоронном деле»,</w:t>
      </w:r>
      <w:r>
        <w:t xml:space="preserve"> </w:t>
      </w:r>
    </w:p>
    <w:p w:rsidR="007136A0" w:rsidRDefault="007136A0" w:rsidP="007136A0"/>
    <w:p w:rsidR="007136A0" w:rsidRDefault="007136A0" w:rsidP="007136A0">
      <w:r>
        <w:t xml:space="preserve">     ПОСТАНОВЛЯЮ:</w:t>
      </w:r>
    </w:p>
    <w:p w:rsidR="00D20426" w:rsidRDefault="00D20426" w:rsidP="00D20426">
      <w:pPr>
        <w:jc w:val="both"/>
      </w:pPr>
      <w:r>
        <w:t xml:space="preserve">     1. Утвердить стоимость гарантированного перечня услуг по погребению с 01 </w:t>
      </w:r>
      <w:r w:rsidR="00F45D22">
        <w:t xml:space="preserve">февраля </w:t>
      </w:r>
      <w:r>
        <w:t>201</w:t>
      </w:r>
      <w:r w:rsidR="007440A5">
        <w:t>8</w:t>
      </w:r>
      <w:r w:rsidR="008A0F05">
        <w:t xml:space="preserve"> года</w:t>
      </w:r>
      <w:r>
        <w:t xml:space="preserve"> согласно приложению.</w:t>
      </w:r>
    </w:p>
    <w:p w:rsidR="00D20426" w:rsidRDefault="00D20426" w:rsidP="00D20426">
      <w:pPr>
        <w:jc w:val="both"/>
      </w:pPr>
      <w:r>
        <w:t xml:space="preserve">     2. Опубликовать постановление в Ведомостях органов местного самоуправления Саровского сельского поселения и разместить на официальном Интернет-сайте </w:t>
      </w:r>
      <w:r w:rsidR="008A0F05">
        <w:t>органов местного самоуправления</w:t>
      </w:r>
      <w:r>
        <w:t xml:space="preserve"> «Саровское сельское поселение».</w:t>
      </w:r>
    </w:p>
    <w:p w:rsidR="008A0F05" w:rsidRDefault="008A0F05" w:rsidP="00D20426">
      <w:pPr>
        <w:jc w:val="both"/>
      </w:pPr>
      <w:r>
        <w:t xml:space="preserve">     3. </w:t>
      </w:r>
      <w:r w:rsidR="00275D1C">
        <w:t>П</w:t>
      </w:r>
      <w:r>
        <w:t>остановление вступает в силу с момента его официального опубликования.</w:t>
      </w:r>
    </w:p>
    <w:p w:rsidR="00275D1C" w:rsidRDefault="00275D1C" w:rsidP="00D20426">
      <w:pPr>
        <w:jc w:val="both"/>
      </w:pPr>
      <w:r>
        <w:t xml:space="preserve">     4. Контроль за исполнением настоящего постановления оставляю за собой.</w:t>
      </w:r>
    </w:p>
    <w:p w:rsidR="007136A0" w:rsidRDefault="007136A0" w:rsidP="007136A0"/>
    <w:p w:rsidR="007136A0" w:rsidRDefault="007136A0" w:rsidP="007136A0"/>
    <w:p w:rsidR="007136A0" w:rsidRDefault="007136A0" w:rsidP="007136A0"/>
    <w:p w:rsidR="007136A0" w:rsidRDefault="007136A0" w:rsidP="007136A0"/>
    <w:p w:rsidR="007136A0" w:rsidRDefault="007136A0" w:rsidP="007136A0"/>
    <w:p w:rsidR="007136A0" w:rsidRDefault="007136A0" w:rsidP="007136A0">
      <w:r>
        <w:t xml:space="preserve">Глава поселения                                                                                    В.Н. </w:t>
      </w:r>
      <w:r w:rsidR="00D20426">
        <w:t>Викторов</w:t>
      </w:r>
    </w:p>
    <w:p w:rsidR="007136A0" w:rsidRDefault="007136A0" w:rsidP="007136A0"/>
    <w:p w:rsidR="007136A0" w:rsidRDefault="007136A0" w:rsidP="007136A0"/>
    <w:p w:rsidR="00AC6C0C" w:rsidRDefault="00AC6C0C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p w:rsidR="00D20426" w:rsidRDefault="00D20426"/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D20426" w:rsidTr="009C240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40F0" w:rsidRDefault="00D040F0" w:rsidP="009C2406">
            <w:pPr>
              <w:jc w:val="both"/>
            </w:pPr>
          </w:p>
          <w:p w:rsidR="00CD2D17" w:rsidRDefault="00CD2D17" w:rsidP="009C2406">
            <w:pPr>
              <w:jc w:val="both"/>
            </w:pPr>
          </w:p>
          <w:p w:rsidR="00CD2D17" w:rsidRDefault="00CD2D17" w:rsidP="009C2406">
            <w:pPr>
              <w:jc w:val="both"/>
            </w:pPr>
          </w:p>
          <w:p w:rsidR="00D20426" w:rsidRDefault="00D20426" w:rsidP="009C2406">
            <w:pPr>
              <w:jc w:val="both"/>
            </w:pPr>
            <w:r>
              <w:lastRenderedPageBreak/>
              <w:t>Приложение к постановлению Администрации</w:t>
            </w:r>
          </w:p>
          <w:p w:rsidR="00D20426" w:rsidRDefault="00D20426" w:rsidP="009C2406">
            <w:pPr>
              <w:jc w:val="both"/>
            </w:pPr>
            <w:r>
              <w:t>Саровского сельского поселения</w:t>
            </w:r>
          </w:p>
          <w:p w:rsidR="00D20426" w:rsidRDefault="00D20426" w:rsidP="006738DE">
            <w:pPr>
              <w:jc w:val="both"/>
            </w:pPr>
            <w:r>
              <w:t xml:space="preserve">от </w:t>
            </w:r>
            <w:r w:rsidR="006738DE">
              <w:t>31</w:t>
            </w:r>
            <w:bookmarkStart w:id="0" w:name="_GoBack"/>
            <w:bookmarkEnd w:id="0"/>
            <w:r w:rsidR="006376B6">
              <w:t>.0</w:t>
            </w:r>
            <w:r w:rsidR="006738DE">
              <w:t>1</w:t>
            </w:r>
            <w:r w:rsidR="00423E0D">
              <w:t>.201</w:t>
            </w:r>
            <w:r w:rsidR="007440A5">
              <w:t>8</w:t>
            </w:r>
            <w:r>
              <w:t xml:space="preserve"> № </w:t>
            </w:r>
            <w:r w:rsidR="006738DE">
              <w:t>07</w:t>
            </w:r>
          </w:p>
        </w:tc>
      </w:tr>
    </w:tbl>
    <w:p w:rsidR="00D20426" w:rsidRDefault="00D20426" w:rsidP="00D20426">
      <w:pPr>
        <w:jc w:val="right"/>
      </w:pPr>
    </w:p>
    <w:p w:rsidR="00D20426" w:rsidRDefault="00D20426" w:rsidP="00D20426">
      <w:pPr>
        <w:jc w:val="center"/>
      </w:pPr>
      <w:r>
        <w:t>Стоимость услуг, предоставляемых согласно перечню услуг по погребению</w:t>
      </w:r>
    </w:p>
    <w:p w:rsidR="00D20426" w:rsidRDefault="00D20426" w:rsidP="00D20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20426" w:rsidTr="009C2406">
        <w:tc>
          <w:tcPr>
            <w:tcW w:w="4785" w:type="dxa"/>
            <w:shd w:val="clear" w:color="auto" w:fill="auto"/>
          </w:tcPr>
          <w:p w:rsidR="00D20426" w:rsidRDefault="00D20426" w:rsidP="009C2406">
            <w:pPr>
              <w:jc w:val="both"/>
            </w:pPr>
            <w:r>
              <w:t>Муниципальные образования, на территории которых применяется районный коэффициент в размере 1,5</w:t>
            </w:r>
          </w:p>
          <w:p w:rsidR="00D20426" w:rsidRDefault="00D20426" w:rsidP="009C2406">
            <w:pPr>
              <w:jc w:val="center"/>
            </w:pPr>
          </w:p>
        </w:tc>
        <w:tc>
          <w:tcPr>
            <w:tcW w:w="4786" w:type="dxa"/>
            <w:shd w:val="clear" w:color="auto" w:fill="auto"/>
          </w:tcPr>
          <w:p w:rsidR="00D20426" w:rsidRDefault="00D20426" w:rsidP="009C2406">
            <w:pPr>
              <w:jc w:val="center"/>
            </w:pPr>
          </w:p>
        </w:tc>
      </w:tr>
      <w:tr w:rsidR="00D20426" w:rsidTr="009C2406">
        <w:tc>
          <w:tcPr>
            <w:tcW w:w="4785" w:type="dxa"/>
            <w:shd w:val="clear" w:color="auto" w:fill="auto"/>
          </w:tcPr>
          <w:p w:rsidR="00D20426" w:rsidRDefault="00D20426" w:rsidP="009C2406">
            <w:pPr>
              <w:jc w:val="both"/>
            </w:pPr>
            <w:r>
              <w:t xml:space="preserve">Стоимость услуг, предоставляемых согласно перечню услуг по погребению, в случае осуществления погребения за счё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</w:t>
            </w:r>
          </w:p>
        </w:tc>
        <w:tc>
          <w:tcPr>
            <w:tcW w:w="4786" w:type="dxa"/>
            <w:shd w:val="clear" w:color="auto" w:fill="auto"/>
          </w:tcPr>
          <w:p w:rsidR="00D20426" w:rsidRDefault="00D20426" w:rsidP="009C2406">
            <w:pPr>
              <w:jc w:val="center"/>
            </w:pPr>
          </w:p>
          <w:p w:rsidR="00D20426" w:rsidRDefault="00FF6FE6" w:rsidP="009C2406">
            <w:pPr>
              <w:jc w:val="center"/>
            </w:pPr>
            <w:r>
              <w:t>8</w:t>
            </w:r>
            <w:r w:rsidR="007440A5">
              <w:t>551</w:t>
            </w:r>
            <w:r>
              <w:t>,0</w:t>
            </w:r>
            <w:r w:rsidR="00D20426">
              <w:t>0 руб.</w:t>
            </w:r>
          </w:p>
          <w:p w:rsidR="00D20426" w:rsidRDefault="00D20426" w:rsidP="009C2406">
            <w:pPr>
              <w:jc w:val="center"/>
            </w:pPr>
          </w:p>
        </w:tc>
      </w:tr>
      <w:tr w:rsidR="00D20426" w:rsidTr="009C2406">
        <w:tc>
          <w:tcPr>
            <w:tcW w:w="4785" w:type="dxa"/>
            <w:shd w:val="clear" w:color="auto" w:fill="auto"/>
          </w:tcPr>
          <w:p w:rsidR="00D20426" w:rsidRDefault="00D20426" w:rsidP="009C2406">
            <w:pPr>
              <w:jc w:val="both"/>
            </w:pPr>
            <w:r>
              <w:t xml:space="preserve">Стоимость услуг, предоставляемых согласно гарантированному перечню услуг по погребению, в случае погребения умершего (погибшего), не имеющего супруга, близких родственников, иных родственников либо законного представителя умершего, или при невозможности осуществить ими погребение </w:t>
            </w:r>
          </w:p>
        </w:tc>
        <w:tc>
          <w:tcPr>
            <w:tcW w:w="4786" w:type="dxa"/>
            <w:shd w:val="clear" w:color="auto" w:fill="auto"/>
          </w:tcPr>
          <w:p w:rsidR="00D20426" w:rsidRDefault="00D20426" w:rsidP="009C2406">
            <w:pPr>
              <w:jc w:val="center"/>
            </w:pPr>
          </w:p>
          <w:p w:rsidR="00D20426" w:rsidRDefault="00D20426" w:rsidP="009C2406">
            <w:pPr>
              <w:jc w:val="center"/>
            </w:pPr>
          </w:p>
          <w:p w:rsidR="00D20426" w:rsidRDefault="007440A5" w:rsidP="00F45D22">
            <w:pPr>
              <w:jc w:val="center"/>
            </w:pPr>
            <w:r>
              <w:t>5891</w:t>
            </w:r>
            <w:r w:rsidR="00D20426">
              <w:t>,00 руб.</w:t>
            </w:r>
          </w:p>
        </w:tc>
      </w:tr>
    </w:tbl>
    <w:p w:rsidR="00D20426" w:rsidRDefault="00D20426"/>
    <w:p w:rsidR="00D20426" w:rsidRDefault="00D20426"/>
    <w:sectPr w:rsidR="00D2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6A0"/>
    <w:rsid w:val="0008243D"/>
    <w:rsid w:val="00187A7B"/>
    <w:rsid w:val="00253268"/>
    <w:rsid w:val="00275D1C"/>
    <w:rsid w:val="00423E0D"/>
    <w:rsid w:val="00457592"/>
    <w:rsid w:val="00537FC0"/>
    <w:rsid w:val="006376B6"/>
    <w:rsid w:val="006738DE"/>
    <w:rsid w:val="006F3EC2"/>
    <w:rsid w:val="00704D79"/>
    <w:rsid w:val="007136A0"/>
    <w:rsid w:val="007440A5"/>
    <w:rsid w:val="007613F9"/>
    <w:rsid w:val="008A0F05"/>
    <w:rsid w:val="00993300"/>
    <w:rsid w:val="00A75B17"/>
    <w:rsid w:val="00AC6C0C"/>
    <w:rsid w:val="00CB2E12"/>
    <w:rsid w:val="00CD2D17"/>
    <w:rsid w:val="00D040F0"/>
    <w:rsid w:val="00D20426"/>
    <w:rsid w:val="00D80246"/>
    <w:rsid w:val="00DA3D68"/>
    <w:rsid w:val="00F45D22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F6AB1-60F2-4AC9-8B4D-D1A50C5F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F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F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A468-29D3-46BF-8FCA-49C254D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Людмила</cp:lastModifiedBy>
  <cp:revision>36</cp:revision>
  <cp:lastPrinted>2018-01-31T03:05:00Z</cp:lastPrinted>
  <dcterms:created xsi:type="dcterms:W3CDTF">2013-01-10T02:29:00Z</dcterms:created>
  <dcterms:modified xsi:type="dcterms:W3CDTF">2018-01-31T03:08:00Z</dcterms:modified>
</cp:coreProperties>
</file>